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125B68" w:rsidP="00880D12">
      <w:pPr>
        <w:spacing w:after="0" w:line="240" w:lineRule="auto"/>
        <w:rPr>
          <w:rFonts w:cs="Calibri"/>
          <w:highlight w:val="yellow"/>
        </w:rPr>
      </w:pPr>
      <w:r w:rsidRPr="00BF116C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11.9pt;height:106.5pt;z-index:251656704" stroked="f">
            <v:textbox style="mso-next-textbox:#_x0000_s1276">
              <w:txbxContent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125B68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125B68" w:rsidRPr="00125B68" w:rsidRDefault="00125B68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ΤΜ.ΔΗΜ. ΚΑΤΑΣΤΑΣΗΣ &amp; ΛΗΞΙΑΡΧΕΙΟΥ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D52FF9">
                    <w:rPr>
                      <w:rFonts w:cs="Calibri"/>
                      <w:sz w:val="20"/>
                      <w:szCs w:val="20"/>
                    </w:rPr>
                    <w:t>Ταχ</w:t>
                  </w:r>
                  <w:proofErr w:type="spellEnd"/>
                  <w:r w:rsidRPr="00D52FF9">
                    <w:rPr>
                      <w:rFonts w:cs="Calibri"/>
                      <w:sz w:val="20"/>
                      <w:szCs w:val="20"/>
                    </w:rPr>
                    <w:t>. Δ/νση: Αριστομένους 8,  ΤΚ 12351</w:t>
                  </w:r>
                </w:p>
                <w:p w:rsidR="00801110" w:rsidRPr="00271F94" w:rsidRDefault="00DD72EF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Τηλ</w:t>
                  </w:r>
                  <w:proofErr w:type="spellEnd"/>
                  <w:r w:rsidR="00894C4D">
                    <w:rPr>
                      <w:rFonts w:cs="Calibri"/>
                      <w:sz w:val="20"/>
                      <w:szCs w:val="20"/>
                      <w:lang w:val="en-US"/>
                    </w:rPr>
                    <w:t>.:213.20.19.31</w:t>
                  </w:r>
                  <w:r w:rsidR="00894C4D" w:rsidRPr="00271F94">
                    <w:rPr>
                      <w:rFonts w:cs="Calibri"/>
                      <w:sz w:val="20"/>
                      <w:szCs w:val="20"/>
                      <w:lang w:val="en-US"/>
                    </w:rPr>
                    <w:t>0, 319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e</w:t>
                  </w:r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mail</w:t>
                  </w:r>
                  <w:proofErr w:type="gramEnd"/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8" w:history="1"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dimotologio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@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agiavarvara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.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ascii="Estrangelo Edessa" w:hAnsi="Estrangelo Edessa" w:cs="Arial"/>
                      <w:lang w:val="en-US"/>
                    </w:rPr>
                  </w:pPr>
                </w:p>
              </w:txbxContent>
            </v:textbox>
          </v:shape>
        </w:pict>
      </w:r>
      <w:r w:rsidR="00C470B9">
        <w:rPr>
          <w:rFonts w:ascii="Times New Roman" w:hAnsi="Times New Roman"/>
          <w:sz w:val="24"/>
          <w:szCs w:val="24"/>
        </w:rPr>
        <w:pict>
          <v:shape id="_x0000_s1392" type="#_x0000_t202" style="position:absolute;margin-left:271.45pt;margin-top:10.9pt;width:215.9pt;height:76.4pt;z-index:251658752;mso-width-relative:margin;mso-height-relative:margin" stroked="f">
            <v:textbox>
              <w:txbxContent>
                <w:p w:rsidR="00C470B9" w:rsidRDefault="00C470B9" w:rsidP="00C470B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Αγία Βαρβάρα,</w:t>
                  </w:r>
                  <w:r>
                    <w:rPr>
                      <w:sz w:val="24"/>
                      <w:szCs w:val="24"/>
                      <w:lang w:val="en-US"/>
                    </w:rPr>
                    <w:t>……………...........................</w:t>
                  </w:r>
                </w:p>
                <w:p w:rsidR="00C470B9" w:rsidRDefault="00C470B9" w:rsidP="00C470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Αριθμός πρωτοκόλλου:………………………….</w:t>
                  </w:r>
                </w:p>
              </w:txbxContent>
            </v:textbox>
          </v:shape>
        </w:pict>
      </w:r>
      <w:r w:rsidR="00136789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9" o:title=""/>
            <w10:wrap type="topAndBottom" side="right"/>
          </v:shape>
          <o:OLEObject Type="Embed" ProgID="Word.Picture.8" ShapeID="_x0000_s1381" DrawAspect="Content" ObjectID="_1704517749" r:id="rId10"/>
        </w:pict>
      </w:r>
    </w:p>
    <w:tbl>
      <w:tblPr>
        <w:tblW w:w="10598" w:type="dxa"/>
        <w:tblLayout w:type="fixed"/>
        <w:tblLook w:val="04A0"/>
      </w:tblPr>
      <w:tblGrid>
        <w:gridCol w:w="4786"/>
        <w:gridCol w:w="567"/>
        <w:gridCol w:w="5245"/>
      </w:tblGrid>
      <w:tr w:rsidR="00136789" w:rsidRPr="00EB3DA2" w:rsidTr="00EB3DA2">
        <w:trPr>
          <w:trHeight w:val="12168"/>
        </w:trPr>
        <w:tc>
          <w:tcPr>
            <w:tcW w:w="4786" w:type="dxa"/>
          </w:tcPr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136789" w:rsidRPr="00EB3DA2" w:rsidRDefault="00136789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Α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Ι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Τ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Σ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125B68">
              <w:rPr>
                <w:rFonts w:cs="Calibri"/>
                <w:b/>
                <w:sz w:val="32"/>
                <w:szCs w:val="32"/>
                <w:u w:val="single"/>
              </w:rPr>
              <w:t xml:space="preserve"> - ΔΗΛΩΣΗ</w:t>
            </w:r>
          </w:p>
          <w:p w:rsidR="00801110" w:rsidRPr="00EB3DA2" w:rsidRDefault="00801110" w:rsidP="00EB3DA2">
            <w:pPr>
              <w:spacing w:after="0" w:line="240" w:lineRule="auto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381965" w:rsidRPr="00125B68" w:rsidRDefault="00801110" w:rsidP="0038196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125B68">
              <w:rPr>
                <w:rFonts w:cs="Calibri"/>
                <w:b/>
                <w:sz w:val="28"/>
                <w:szCs w:val="28"/>
              </w:rPr>
              <w:t>ΘΕΜΑ:</w:t>
            </w:r>
          </w:p>
          <w:p w:rsidR="00381965" w:rsidRPr="00125B68" w:rsidRDefault="00125B68" w:rsidP="0038196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125B68">
              <w:rPr>
                <w:rFonts w:cs="Calibri"/>
                <w:b/>
                <w:sz w:val="28"/>
                <w:szCs w:val="28"/>
              </w:rPr>
              <w:t>ΕΚΘΕΣΗ ΟΝΟΜΑΤΟΔΟΣΙΑΣ</w:t>
            </w:r>
          </w:p>
          <w:p w:rsidR="00381965" w:rsidRPr="00381965" w:rsidRDefault="00682A4D" w:rsidP="003819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81965" w:rsidRPr="00381965">
              <w:rPr>
                <w:rFonts w:cs="Calibri"/>
                <w:sz w:val="18"/>
                <w:szCs w:val="18"/>
              </w:rPr>
              <w:t>Συμπληρώνεται με μικρά γράμματα και τονισμό)</w:t>
            </w: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801110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25B68">
              <w:rPr>
                <w:b/>
                <w:sz w:val="24"/>
                <w:szCs w:val="24"/>
                <w:u w:val="single"/>
              </w:rPr>
              <w:t>ΣΤΟΙΧΕΙΑ ΠΑΤΕΡΑ</w:t>
            </w:r>
          </w:p>
          <w:p w:rsidR="00125B68" w:rsidRPr="00125B68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125B68" w:rsidRPr="00125B68" w:rsidRDefault="00125B68" w:rsidP="00125B68">
            <w:pPr>
              <w:spacing w:after="0" w:line="240" w:lineRule="auto"/>
              <w:rPr>
                <w:rFonts w:cs="Calibri"/>
                <w:b/>
                <w:sz w:val="10"/>
                <w:szCs w:val="10"/>
                <w:u w:val="single"/>
              </w:rPr>
            </w:pPr>
          </w:p>
          <w:p w:rsidR="00136789" w:rsidRPr="00125B68" w:rsidRDefault="00136789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ΕΠΩΝΥΜΟ: …………………………………………</w:t>
            </w:r>
            <w:r w:rsidR="007E2AA2" w:rsidRPr="00125B68">
              <w:rPr>
                <w:rFonts w:cs="Calibri"/>
              </w:rPr>
              <w:t>..</w:t>
            </w:r>
            <w:r w:rsidR="00801110" w:rsidRPr="00125B68">
              <w:rPr>
                <w:rFonts w:cs="Calibri"/>
              </w:rPr>
              <w:t>…</w:t>
            </w:r>
            <w:r w:rsidR="00381965" w:rsidRPr="00125B68">
              <w:rPr>
                <w:rFonts w:cs="Calibri"/>
              </w:rPr>
              <w:t>……</w:t>
            </w:r>
            <w:r w:rsidR="000945FC">
              <w:rPr>
                <w:rFonts w:cs="Calibri"/>
              </w:rPr>
              <w:t>………</w:t>
            </w:r>
          </w:p>
          <w:p w:rsidR="00136789" w:rsidRPr="00125B68" w:rsidRDefault="00136789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ΟΜΑ:………………………………………………</w:t>
            </w:r>
            <w:r w:rsidR="00801110" w:rsidRPr="00125B68">
              <w:rPr>
                <w:rFonts w:cs="Calibri"/>
              </w:rPr>
              <w:t>……</w:t>
            </w:r>
            <w:r w:rsidR="00381965" w:rsidRPr="00125B68">
              <w:rPr>
                <w:rFonts w:cs="Calibri"/>
              </w:rPr>
              <w:t>……</w:t>
            </w:r>
            <w:r w:rsidR="000945FC">
              <w:rPr>
                <w:rFonts w:cs="Calibri"/>
              </w:rPr>
              <w:t>……..</w:t>
            </w:r>
          </w:p>
          <w:p w:rsidR="00125B68" w:rsidRPr="00125B68" w:rsidRDefault="00125B68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.Δ.Τ.:……………………………………………………………</w:t>
            </w:r>
            <w:r w:rsidR="000945FC">
              <w:rPr>
                <w:rFonts w:cs="Calibri"/>
              </w:rPr>
              <w:t>………</w:t>
            </w:r>
          </w:p>
          <w:p w:rsidR="00125B68" w:rsidRPr="00125B68" w:rsidRDefault="00125B68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ΗΜΕΡ. ΕΚΔΟΣΗΣ:……………………………………………</w:t>
            </w:r>
            <w:r w:rsidR="000945FC">
              <w:rPr>
                <w:rFonts w:cs="Calibri"/>
              </w:rPr>
              <w:t>……..</w:t>
            </w:r>
          </w:p>
          <w:p w:rsidR="00136789" w:rsidRPr="00125B68" w:rsidRDefault="00125B68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</w:t>
            </w:r>
            <w:r w:rsidR="00136789" w:rsidRPr="00125B68">
              <w:rPr>
                <w:rFonts w:cs="Calibri"/>
              </w:rPr>
              <w:t xml:space="preserve"> ΠΑΤΕΡΑ:…………………………………</w:t>
            </w:r>
            <w:r w:rsidR="00801110" w:rsidRPr="00125B68">
              <w:rPr>
                <w:rFonts w:cs="Calibri"/>
              </w:rPr>
              <w:t>……</w:t>
            </w:r>
            <w:r w:rsidR="00381965" w:rsidRPr="00125B68">
              <w:rPr>
                <w:rFonts w:cs="Calibri"/>
              </w:rPr>
              <w:t>……</w:t>
            </w:r>
            <w:r w:rsidR="000945FC">
              <w:rPr>
                <w:rFonts w:cs="Calibri"/>
              </w:rPr>
              <w:t>…………</w:t>
            </w:r>
            <w:r w:rsidR="00DD72EF">
              <w:rPr>
                <w:rFonts w:cs="Calibri"/>
              </w:rPr>
              <w:t>….</w:t>
            </w:r>
          </w:p>
          <w:p w:rsidR="00381965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</w:t>
            </w:r>
            <w:r w:rsidR="00381965" w:rsidRPr="00125B68">
              <w:rPr>
                <w:rFonts w:cs="Calibri"/>
              </w:rPr>
              <w:t xml:space="preserve"> ΜΗΤΕΡΑΣ:…………………………………………</w:t>
            </w:r>
            <w:r w:rsidR="000945FC">
              <w:rPr>
                <w:rFonts w:cs="Calibri"/>
              </w:rPr>
              <w:t>……………</w:t>
            </w:r>
          </w:p>
          <w:p w:rsidR="00381965" w:rsidRPr="00DD72EF" w:rsidRDefault="00DD72EF" w:rsidP="00381965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ΚΑΤΟΙΚΟΣ (</w:t>
            </w:r>
            <w:r w:rsidR="00125B68" w:rsidRPr="00125B68">
              <w:rPr>
                <w:rFonts w:cs="Calibri"/>
              </w:rPr>
              <w:t>ΠΟΛΗ)</w:t>
            </w:r>
            <w:r w:rsidR="00381965" w:rsidRPr="00125B68">
              <w:rPr>
                <w:rFonts w:cs="Calibri"/>
              </w:rPr>
              <w:t>:…………</w:t>
            </w:r>
            <w:r w:rsidR="00125B68" w:rsidRPr="00125B68">
              <w:rPr>
                <w:rFonts w:cs="Calibri"/>
              </w:rPr>
              <w:t>……</w:t>
            </w:r>
            <w:r w:rsidR="00381965" w:rsidRPr="00125B68">
              <w:rPr>
                <w:rFonts w:cs="Calibri"/>
              </w:rPr>
              <w:t>…………………………</w:t>
            </w:r>
            <w:r w:rsidR="000945FC">
              <w:rPr>
                <w:rFonts w:cs="Calibri"/>
              </w:rPr>
              <w:t>……</w:t>
            </w:r>
          </w:p>
          <w:p w:rsidR="00381965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ΔΟΣ</w:t>
            </w:r>
            <w:r w:rsidR="00381965" w:rsidRPr="00125B68">
              <w:rPr>
                <w:rFonts w:cs="Calibri"/>
              </w:rPr>
              <w:t>:………………………………………</w:t>
            </w:r>
            <w:r w:rsidR="00DD72EF">
              <w:rPr>
                <w:rFonts w:cs="Calibri"/>
              </w:rPr>
              <w:t>……………………………</w:t>
            </w:r>
          </w:p>
          <w:p w:rsidR="00381965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ΡΙΘΜΟΣ</w:t>
            </w:r>
            <w:r w:rsidR="00381965" w:rsidRPr="00125B68">
              <w:rPr>
                <w:rFonts w:cs="Calibri"/>
              </w:rPr>
              <w:t>:…………………………………………</w:t>
            </w:r>
            <w:r w:rsidR="00DD72EF">
              <w:rPr>
                <w:rFonts w:cs="Calibri"/>
              </w:rPr>
              <w:t>…………………..</w:t>
            </w:r>
          </w:p>
          <w:p w:rsidR="00125B68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ΤΗΛΕΦΩΝΟ:………………………………</w:t>
            </w:r>
            <w:r w:rsidR="00DD72EF">
              <w:rPr>
                <w:rFonts w:cs="Calibri"/>
              </w:rPr>
              <w:t>………………………….</w:t>
            </w:r>
          </w:p>
          <w:p w:rsidR="00381965" w:rsidRDefault="00381965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  <w:p w:rsidR="00125B68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25B68">
              <w:rPr>
                <w:b/>
                <w:sz w:val="24"/>
                <w:szCs w:val="24"/>
                <w:u w:val="single"/>
              </w:rPr>
              <w:t>ΣΤΟΙΧΕΙΑ ΜΗΤΕΡΑΣ</w:t>
            </w:r>
          </w:p>
          <w:p w:rsidR="00125B68" w:rsidRPr="00125B68" w:rsidRDefault="00125B68" w:rsidP="00125B68">
            <w:p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ΕΠΩΝΥΜΟ: …………………………………………..………</w:t>
            </w:r>
            <w:r w:rsidR="00DD72EF">
              <w:rPr>
                <w:rFonts w:cs="Calibri"/>
              </w:rPr>
              <w:t>………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ΟΜΑ:…………………………………………………………</w:t>
            </w:r>
            <w:r w:rsidR="00DD72EF">
              <w:rPr>
                <w:rFonts w:cs="Calibri"/>
              </w:rPr>
              <w:t>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.Δ.Τ.:……………………………………………………………</w:t>
            </w:r>
            <w:r w:rsidR="00DD72EF">
              <w:rPr>
                <w:rFonts w:cs="Calibri"/>
              </w:rPr>
              <w:t>………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ΗΜΕΡ. ΕΚΔΟΣΗΣ:……………………………………………</w:t>
            </w:r>
            <w:r w:rsidR="00DD72EF">
              <w:rPr>
                <w:rFonts w:cs="Calibri"/>
              </w:rPr>
              <w:t>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 ΠΑΤΕΡΑ:……………………………………………</w:t>
            </w:r>
            <w:r w:rsidR="00DD72EF">
              <w:rPr>
                <w:rFonts w:cs="Calibri"/>
              </w:rPr>
              <w:t>……………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 ΜΗΤΕΡΑΣ:…………………………………………</w:t>
            </w:r>
            <w:r w:rsidR="00DD72EF">
              <w:rPr>
                <w:rFonts w:cs="Calibri"/>
              </w:rPr>
              <w:t>……………</w:t>
            </w:r>
          </w:p>
          <w:p w:rsidR="00125B68" w:rsidRPr="00125B68" w:rsidRDefault="00DD72EF" w:rsidP="00125B6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ΚΑΤΟΙΚΟΣ (</w:t>
            </w:r>
            <w:r w:rsidR="00125B68" w:rsidRPr="00125B68">
              <w:rPr>
                <w:rFonts w:cs="Calibri"/>
              </w:rPr>
              <w:t>ΠΟΛΗ):…………………………………………</w:t>
            </w:r>
            <w:r>
              <w:rPr>
                <w:rFonts w:cs="Calibri"/>
              </w:rPr>
              <w:t>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ΔΟΣ:………………………………………</w:t>
            </w:r>
            <w:r w:rsidR="00DD72EF">
              <w:rPr>
                <w:rFonts w:cs="Calibri"/>
              </w:rPr>
              <w:t>……………………………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ΡΙΘΜΟΣ:…………………………………………</w:t>
            </w:r>
            <w:r w:rsidR="00DD72EF">
              <w:rPr>
                <w:rFonts w:cs="Calibri"/>
              </w:rPr>
              <w:t>……………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ΤΗΛΕΦΩΝΟ:………………………………</w:t>
            </w:r>
            <w:r w:rsidR="00DD72EF">
              <w:rPr>
                <w:rFonts w:cs="Calibri"/>
              </w:rPr>
              <w:t>………………………….</w:t>
            </w:r>
          </w:p>
          <w:p w:rsidR="00136789" w:rsidRPr="00682A4D" w:rsidRDefault="00136789" w:rsidP="00682A4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</w:tc>
        <w:tc>
          <w:tcPr>
            <w:tcW w:w="5245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B3DA2">
              <w:rPr>
                <w:rFonts w:cs="Calibri"/>
                <w:b/>
                <w:sz w:val="24"/>
                <w:szCs w:val="24"/>
              </w:rPr>
              <w:t>ΠΡΟΣ</w:t>
            </w:r>
          </w:p>
          <w:p w:rsidR="00801110" w:rsidRPr="00EB3DA2" w:rsidRDefault="005365E6" w:rsidP="005365E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</w:t>
            </w:r>
            <w:r w:rsidR="000F674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609D">
              <w:rPr>
                <w:rFonts w:cs="Calibri"/>
                <w:b/>
                <w:sz w:val="24"/>
                <w:szCs w:val="24"/>
              </w:rPr>
              <w:t xml:space="preserve">τη Ληξίαρχο Δήμου </w:t>
            </w:r>
            <w:r>
              <w:rPr>
                <w:rFonts w:cs="Calibri"/>
                <w:b/>
                <w:sz w:val="24"/>
                <w:szCs w:val="24"/>
              </w:rPr>
              <w:t xml:space="preserve"> Αγίας Βαρβάρας </w:t>
            </w: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0945FC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Σας παρακαλώ να δηλ</w:t>
            </w:r>
            <w:r w:rsidR="000945FC">
              <w:rPr>
                <w:rFonts w:cs="Calibri"/>
                <w:sz w:val="24"/>
                <w:szCs w:val="24"/>
              </w:rPr>
              <w:t xml:space="preserve">ώσετε για το τέκνο μας </w:t>
            </w:r>
            <w:r w:rsidR="00DD72EF">
              <w:rPr>
                <w:rFonts w:cs="Calibri"/>
                <w:sz w:val="24"/>
                <w:szCs w:val="24"/>
              </w:rPr>
              <w:t xml:space="preserve">    </w:t>
            </w:r>
            <w:r w:rsidR="000945FC">
              <w:rPr>
                <w:rFonts w:cs="Calibri"/>
                <w:sz w:val="24"/>
                <w:szCs w:val="24"/>
              </w:rPr>
              <w:t xml:space="preserve">(άρρεν </w:t>
            </w:r>
            <w:r w:rsidR="00DD72EF">
              <w:rPr>
                <w:rFonts w:cs="Calibri"/>
                <w:sz w:val="24"/>
                <w:szCs w:val="24"/>
              </w:rPr>
              <w:t xml:space="preserve">  </w:t>
            </w:r>
            <w:r w:rsidR="00271F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238125" cy="238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5FC">
              <w:rPr>
                <w:rFonts w:cs="Calibri"/>
                <w:sz w:val="24"/>
                <w:szCs w:val="24"/>
              </w:rPr>
              <w:t xml:space="preserve">  </w:t>
            </w:r>
            <w:r w:rsidR="00DD72EF">
              <w:rPr>
                <w:rFonts w:cs="Calibri"/>
                <w:sz w:val="24"/>
                <w:szCs w:val="24"/>
              </w:rPr>
              <w:t xml:space="preserve">  </w:t>
            </w:r>
            <w:r w:rsidRPr="0047609D">
              <w:rPr>
                <w:rFonts w:cs="Calibri"/>
                <w:sz w:val="24"/>
                <w:szCs w:val="24"/>
              </w:rPr>
              <w:t xml:space="preserve">θήλυ </w:t>
            </w:r>
            <w:r w:rsidR="000945FC">
              <w:rPr>
                <w:rFonts w:cs="Calibri"/>
                <w:sz w:val="24"/>
                <w:szCs w:val="24"/>
              </w:rPr>
              <w:t xml:space="preserve"> </w:t>
            </w:r>
            <w:r w:rsidR="00DD72EF">
              <w:rPr>
                <w:rFonts w:cs="Calibri"/>
                <w:sz w:val="24"/>
                <w:szCs w:val="24"/>
              </w:rPr>
              <w:t xml:space="preserve">  </w:t>
            </w:r>
            <w:r w:rsidR="00271F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238125" cy="238125"/>
                  <wp:effectExtent l="1905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09D">
              <w:rPr>
                <w:rFonts w:cs="Calibri"/>
                <w:sz w:val="24"/>
                <w:szCs w:val="24"/>
              </w:rPr>
              <w:t xml:space="preserve"> )</w:t>
            </w:r>
          </w:p>
          <w:p w:rsidR="00DD72EF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 xml:space="preserve"> που γεννήθηκε </w:t>
            </w:r>
          </w:p>
          <w:p w:rsidR="000945FC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στις………………………….………</w:t>
            </w:r>
            <w:r w:rsidR="00DD72EF">
              <w:rPr>
                <w:rFonts w:cs="Calibri"/>
                <w:sz w:val="24"/>
                <w:szCs w:val="24"/>
              </w:rPr>
              <w:t>…………………………………….</w:t>
            </w:r>
            <w:r w:rsidRPr="0047609D">
              <w:rPr>
                <w:rFonts w:cs="Calibri"/>
                <w:sz w:val="24"/>
                <w:szCs w:val="24"/>
              </w:rPr>
              <w:t xml:space="preserve">  </w:t>
            </w:r>
          </w:p>
          <w:p w:rsidR="0047609D" w:rsidRPr="0047609D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στον Δήμο………………………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</w:t>
            </w:r>
          </w:p>
          <w:p w:rsidR="0047609D" w:rsidRPr="0047609D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του Νομού………………………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..</w:t>
            </w:r>
          </w:p>
          <w:p w:rsidR="0047609D" w:rsidRPr="0047609D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το όνομα: ………………………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</w:t>
            </w:r>
          </w:p>
          <w:p w:rsidR="00655C8B" w:rsidRPr="00EB3DA2" w:rsidRDefault="00655C8B" w:rsidP="0047609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DA0328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 </w:t>
            </w:r>
          </w:p>
          <w:p w:rsidR="00801110" w:rsidRPr="00EB3DA2" w:rsidRDefault="00DA0328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</w:t>
            </w:r>
            <w:r w:rsidR="000945FC">
              <w:rPr>
                <w:rFonts w:cs="Calibri"/>
                <w:sz w:val="24"/>
                <w:szCs w:val="24"/>
              </w:rPr>
              <w:t xml:space="preserve">                      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E2AA2" w:rsidRPr="00EB3DA2">
              <w:rPr>
                <w:rFonts w:cs="Calibri"/>
                <w:sz w:val="24"/>
                <w:szCs w:val="24"/>
              </w:rPr>
              <w:t xml:space="preserve"> </w:t>
            </w:r>
            <w:r w:rsidR="000945FC">
              <w:rPr>
                <w:rFonts w:cs="Calibri"/>
                <w:sz w:val="24"/>
                <w:szCs w:val="24"/>
              </w:rPr>
              <w:t>Οι αιτούντες</w:t>
            </w:r>
            <w:r w:rsidR="00F94658">
              <w:rPr>
                <w:rFonts w:cs="Calibri"/>
                <w:sz w:val="24"/>
                <w:szCs w:val="24"/>
              </w:rPr>
              <w:t xml:space="preserve"> </w:t>
            </w:r>
            <w:r w:rsidR="000945FC">
              <w:rPr>
                <w:rFonts w:cs="Calibri"/>
                <w:sz w:val="24"/>
                <w:szCs w:val="24"/>
              </w:rPr>
              <w:t xml:space="preserve"> </w:t>
            </w: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7E2AA2" w:rsidRPr="00EB3DA2" w:rsidRDefault="000945FC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DD72EF">
              <w:rPr>
                <w:rFonts w:cs="Calibri"/>
                <w:sz w:val="24"/>
                <w:szCs w:val="24"/>
              </w:rPr>
              <w:t xml:space="preserve">    </w:t>
            </w:r>
            <w:r>
              <w:rPr>
                <w:rFonts w:cs="Calibri"/>
                <w:sz w:val="24"/>
                <w:szCs w:val="24"/>
              </w:rPr>
              <w:t>Ο Πατέρας</w:t>
            </w:r>
            <w:r w:rsidR="007E2AA2" w:rsidRPr="00EB3DA2">
              <w:rPr>
                <w:rFonts w:cs="Calibri"/>
                <w:sz w:val="24"/>
                <w:szCs w:val="24"/>
              </w:rPr>
              <w:t xml:space="preserve">   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..</w:t>
            </w:r>
          </w:p>
          <w:p w:rsidR="007E2AA2" w:rsidRPr="00EB3DA2" w:rsidRDefault="007E2AA2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</w:t>
            </w:r>
            <w:r w:rsidR="000945FC">
              <w:rPr>
                <w:rFonts w:cs="Calibri"/>
                <w:sz w:val="24"/>
                <w:szCs w:val="24"/>
              </w:rPr>
              <w:t xml:space="preserve">                               </w:t>
            </w:r>
          </w:p>
          <w:p w:rsidR="00F94658" w:rsidRDefault="00F94658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945FC" w:rsidRPr="00EB3DA2" w:rsidRDefault="000945FC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Η Μητέρα</w:t>
            </w:r>
            <w:r w:rsidRPr="00EB3DA2">
              <w:rPr>
                <w:rFonts w:cs="Calibri"/>
                <w:sz w:val="24"/>
                <w:szCs w:val="24"/>
              </w:rPr>
              <w:t xml:space="preserve">   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…..</w:t>
            </w:r>
          </w:p>
          <w:p w:rsidR="00801110" w:rsidRPr="00EB3DA2" w:rsidRDefault="00801110" w:rsidP="00655C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A09C5" w:rsidRDefault="00EA09C5" w:rsidP="007A0493">
      <w:pPr>
        <w:pStyle w:val="a3"/>
        <w:spacing w:after="0" w:line="360" w:lineRule="auto"/>
        <w:rPr>
          <w:rFonts w:cs="Calibri"/>
          <w:b/>
          <w:bCs/>
          <w:sz w:val="24"/>
          <w:szCs w:val="24"/>
        </w:rPr>
      </w:pPr>
    </w:p>
    <w:sectPr w:rsidR="00EA09C5" w:rsidSect="006E30E5">
      <w:footerReference w:type="default" r:id="rId12"/>
      <w:pgSz w:w="11906" w:h="16838"/>
      <w:pgMar w:top="102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DC" w:rsidRDefault="00AD53DC">
      <w:pPr>
        <w:spacing w:after="0" w:line="240" w:lineRule="auto"/>
      </w:pPr>
      <w:r>
        <w:separator/>
      </w:r>
    </w:p>
  </w:endnote>
  <w:endnote w:type="continuationSeparator" w:id="0">
    <w:p w:rsidR="00AD53DC" w:rsidRDefault="00AD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DC" w:rsidRDefault="00AD53DC">
      <w:pPr>
        <w:spacing w:after="0" w:line="240" w:lineRule="auto"/>
      </w:pPr>
      <w:r>
        <w:separator/>
      </w:r>
    </w:p>
  </w:footnote>
  <w:footnote w:type="continuationSeparator" w:id="0">
    <w:p w:rsidR="00AD53DC" w:rsidRDefault="00AD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7FC4"/>
    <w:rsid w:val="00030DB9"/>
    <w:rsid w:val="0003135D"/>
    <w:rsid w:val="0003169D"/>
    <w:rsid w:val="00032AEB"/>
    <w:rsid w:val="00036D8D"/>
    <w:rsid w:val="00041B1A"/>
    <w:rsid w:val="000460BE"/>
    <w:rsid w:val="000504A4"/>
    <w:rsid w:val="000538BA"/>
    <w:rsid w:val="0006138B"/>
    <w:rsid w:val="00063670"/>
    <w:rsid w:val="000707F7"/>
    <w:rsid w:val="00071EF9"/>
    <w:rsid w:val="0007222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945FC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E1152"/>
    <w:rsid w:val="000E2749"/>
    <w:rsid w:val="000E2B36"/>
    <w:rsid w:val="000E41B7"/>
    <w:rsid w:val="000F0C69"/>
    <w:rsid w:val="000F13DB"/>
    <w:rsid w:val="000F5342"/>
    <w:rsid w:val="000F64FD"/>
    <w:rsid w:val="000F6743"/>
    <w:rsid w:val="001022BD"/>
    <w:rsid w:val="0010250D"/>
    <w:rsid w:val="00104E2D"/>
    <w:rsid w:val="00116021"/>
    <w:rsid w:val="00116417"/>
    <w:rsid w:val="00124C2F"/>
    <w:rsid w:val="00125B68"/>
    <w:rsid w:val="0013348D"/>
    <w:rsid w:val="00133AB4"/>
    <w:rsid w:val="00134612"/>
    <w:rsid w:val="00136789"/>
    <w:rsid w:val="001374C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7893"/>
    <w:rsid w:val="00211BD2"/>
    <w:rsid w:val="0021298A"/>
    <w:rsid w:val="00217EC6"/>
    <w:rsid w:val="002227AC"/>
    <w:rsid w:val="00222928"/>
    <w:rsid w:val="00223BCE"/>
    <w:rsid w:val="00226D6F"/>
    <w:rsid w:val="002337B9"/>
    <w:rsid w:val="00235836"/>
    <w:rsid w:val="00237795"/>
    <w:rsid w:val="00242BB3"/>
    <w:rsid w:val="0025482E"/>
    <w:rsid w:val="00256684"/>
    <w:rsid w:val="00260226"/>
    <w:rsid w:val="0026215B"/>
    <w:rsid w:val="002621DE"/>
    <w:rsid w:val="00262307"/>
    <w:rsid w:val="002639D3"/>
    <w:rsid w:val="002669F0"/>
    <w:rsid w:val="00267328"/>
    <w:rsid w:val="0026741F"/>
    <w:rsid w:val="00267D77"/>
    <w:rsid w:val="00270367"/>
    <w:rsid w:val="00271F94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B5921"/>
    <w:rsid w:val="002C07C2"/>
    <w:rsid w:val="002D115A"/>
    <w:rsid w:val="002D40CF"/>
    <w:rsid w:val="002E015B"/>
    <w:rsid w:val="002E256C"/>
    <w:rsid w:val="002E49DB"/>
    <w:rsid w:val="002F1674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33491"/>
    <w:rsid w:val="00333592"/>
    <w:rsid w:val="003444FC"/>
    <w:rsid w:val="00346B65"/>
    <w:rsid w:val="003471DB"/>
    <w:rsid w:val="00347F44"/>
    <w:rsid w:val="00353F55"/>
    <w:rsid w:val="003560A4"/>
    <w:rsid w:val="003574E4"/>
    <w:rsid w:val="0037123A"/>
    <w:rsid w:val="00371638"/>
    <w:rsid w:val="00373C28"/>
    <w:rsid w:val="003761B8"/>
    <w:rsid w:val="0037628D"/>
    <w:rsid w:val="00381965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D053A"/>
    <w:rsid w:val="003D06EB"/>
    <w:rsid w:val="003D5183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5BE0"/>
    <w:rsid w:val="00410DC7"/>
    <w:rsid w:val="00422274"/>
    <w:rsid w:val="004223CF"/>
    <w:rsid w:val="00430049"/>
    <w:rsid w:val="00431881"/>
    <w:rsid w:val="00432119"/>
    <w:rsid w:val="00433F9E"/>
    <w:rsid w:val="00434F22"/>
    <w:rsid w:val="0044009F"/>
    <w:rsid w:val="00441E4B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4940"/>
    <w:rsid w:val="0047609D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77F4"/>
    <w:rsid w:val="005022D2"/>
    <w:rsid w:val="005051CE"/>
    <w:rsid w:val="0050602E"/>
    <w:rsid w:val="0051171C"/>
    <w:rsid w:val="005170ED"/>
    <w:rsid w:val="00521315"/>
    <w:rsid w:val="005221BC"/>
    <w:rsid w:val="00522EEA"/>
    <w:rsid w:val="00522FC9"/>
    <w:rsid w:val="00526651"/>
    <w:rsid w:val="0053189C"/>
    <w:rsid w:val="00531F02"/>
    <w:rsid w:val="00533A15"/>
    <w:rsid w:val="0053524C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6785"/>
    <w:rsid w:val="00587E57"/>
    <w:rsid w:val="005903F0"/>
    <w:rsid w:val="00591552"/>
    <w:rsid w:val="005926AE"/>
    <w:rsid w:val="005A31B5"/>
    <w:rsid w:val="005A3AA9"/>
    <w:rsid w:val="005A7BC5"/>
    <w:rsid w:val="005B00F4"/>
    <w:rsid w:val="005B1D20"/>
    <w:rsid w:val="005B5A59"/>
    <w:rsid w:val="005C0317"/>
    <w:rsid w:val="005C0CDA"/>
    <w:rsid w:val="005D049A"/>
    <w:rsid w:val="005D0D57"/>
    <w:rsid w:val="005D315B"/>
    <w:rsid w:val="005D54D3"/>
    <w:rsid w:val="005D5796"/>
    <w:rsid w:val="005E05AB"/>
    <w:rsid w:val="005E1F79"/>
    <w:rsid w:val="005E4E17"/>
    <w:rsid w:val="005E5FAF"/>
    <w:rsid w:val="005F0333"/>
    <w:rsid w:val="005F4196"/>
    <w:rsid w:val="005F56A3"/>
    <w:rsid w:val="005F580B"/>
    <w:rsid w:val="005F5939"/>
    <w:rsid w:val="005F600C"/>
    <w:rsid w:val="005F695B"/>
    <w:rsid w:val="0060113D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53AD"/>
    <w:rsid w:val="006454D0"/>
    <w:rsid w:val="00647271"/>
    <w:rsid w:val="00647C47"/>
    <w:rsid w:val="00650EF3"/>
    <w:rsid w:val="006541EF"/>
    <w:rsid w:val="00655BFD"/>
    <w:rsid w:val="00655C8B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2A4D"/>
    <w:rsid w:val="00686045"/>
    <w:rsid w:val="00690073"/>
    <w:rsid w:val="00690D74"/>
    <w:rsid w:val="006934D2"/>
    <w:rsid w:val="00694D67"/>
    <w:rsid w:val="006A1315"/>
    <w:rsid w:val="006A2529"/>
    <w:rsid w:val="006A4A55"/>
    <w:rsid w:val="006B3AB0"/>
    <w:rsid w:val="006C2979"/>
    <w:rsid w:val="006C539B"/>
    <w:rsid w:val="006C5891"/>
    <w:rsid w:val="006C6B94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79"/>
    <w:rsid w:val="00702BF6"/>
    <w:rsid w:val="00703470"/>
    <w:rsid w:val="0070373C"/>
    <w:rsid w:val="00704203"/>
    <w:rsid w:val="00707CD3"/>
    <w:rsid w:val="00712AFA"/>
    <w:rsid w:val="00720EC1"/>
    <w:rsid w:val="007254D8"/>
    <w:rsid w:val="00725ACC"/>
    <w:rsid w:val="00735BA5"/>
    <w:rsid w:val="0073705C"/>
    <w:rsid w:val="00751136"/>
    <w:rsid w:val="00755249"/>
    <w:rsid w:val="00756158"/>
    <w:rsid w:val="0075719F"/>
    <w:rsid w:val="0075776A"/>
    <w:rsid w:val="00760555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23B9"/>
    <w:rsid w:val="007949D2"/>
    <w:rsid w:val="00796F79"/>
    <w:rsid w:val="007A0493"/>
    <w:rsid w:val="007A0701"/>
    <w:rsid w:val="007A32BD"/>
    <w:rsid w:val="007B14D0"/>
    <w:rsid w:val="007B1663"/>
    <w:rsid w:val="007C2CDE"/>
    <w:rsid w:val="007C60E5"/>
    <w:rsid w:val="007D6B89"/>
    <w:rsid w:val="007E0F1D"/>
    <w:rsid w:val="007E2AA2"/>
    <w:rsid w:val="007E4A3E"/>
    <w:rsid w:val="007E7049"/>
    <w:rsid w:val="007F05C5"/>
    <w:rsid w:val="007F1257"/>
    <w:rsid w:val="007F6FFD"/>
    <w:rsid w:val="00801110"/>
    <w:rsid w:val="00801BC2"/>
    <w:rsid w:val="00807D1D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ED"/>
    <w:rsid w:val="00834D1E"/>
    <w:rsid w:val="00837208"/>
    <w:rsid w:val="00837AC8"/>
    <w:rsid w:val="00841296"/>
    <w:rsid w:val="00842544"/>
    <w:rsid w:val="00850B55"/>
    <w:rsid w:val="00852A59"/>
    <w:rsid w:val="008532FF"/>
    <w:rsid w:val="00853823"/>
    <w:rsid w:val="00854FB6"/>
    <w:rsid w:val="00856BE2"/>
    <w:rsid w:val="00864AD4"/>
    <w:rsid w:val="00864BA7"/>
    <w:rsid w:val="00866A86"/>
    <w:rsid w:val="008751EE"/>
    <w:rsid w:val="0087797A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4C4D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30991"/>
    <w:rsid w:val="00931CF8"/>
    <w:rsid w:val="0093242F"/>
    <w:rsid w:val="0094070F"/>
    <w:rsid w:val="00944C19"/>
    <w:rsid w:val="00946236"/>
    <w:rsid w:val="00950320"/>
    <w:rsid w:val="009517C1"/>
    <w:rsid w:val="00951C2D"/>
    <w:rsid w:val="00954BFE"/>
    <w:rsid w:val="00961589"/>
    <w:rsid w:val="00970FA0"/>
    <w:rsid w:val="00976748"/>
    <w:rsid w:val="00980742"/>
    <w:rsid w:val="00983E9D"/>
    <w:rsid w:val="00984806"/>
    <w:rsid w:val="00994C70"/>
    <w:rsid w:val="009A03B0"/>
    <w:rsid w:val="009B2220"/>
    <w:rsid w:val="009B2CB2"/>
    <w:rsid w:val="009B4415"/>
    <w:rsid w:val="009B5436"/>
    <w:rsid w:val="009B7F4E"/>
    <w:rsid w:val="009C6433"/>
    <w:rsid w:val="009C6848"/>
    <w:rsid w:val="009C79B2"/>
    <w:rsid w:val="009D2924"/>
    <w:rsid w:val="009E1346"/>
    <w:rsid w:val="009E199F"/>
    <w:rsid w:val="009E2095"/>
    <w:rsid w:val="009E26C4"/>
    <w:rsid w:val="009E37DA"/>
    <w:rsid w:val="009E53E6"/>
    <w:rsid w:val="009F425F"/>
    <w:rsid w:val="009F45A6"/>
    <w:rsid w:val="009F4FB4"/>
    <w:rsid w:val="00A0252A"/>
    <w:rsid w:val="00A0732F"/>
    <w:rsid w:val="00A110E7"/>
    <w:rsid w:val="00A12D03"/>
    <w:rsid w:val="00A172ED"/>
    <w:rsid w:val="00A203FF"/>
    <w:rsid w:val="00A26DA4"/>
    <w:rsid w:val="00A301AF"/>
    <w:rsid w:val="00A344DD"/>
    <w:rsid w:val="00A34984"/>
    <w:rsid w:val="00A3599B"/>
    <w:rsid w:val="00A41675"/>
    <w:rsid w:val="00A46352"/>
    <w:rsid w:val="00A52F46"/>
    <w:rsid w:val="00A54D3F"/>
    <w:rsid w:val="00A54EAB"/>
    <w:rsid w:val="00A6189B"/>
    <w:rsid w:val="00A6455B"/>
    <w:rsid w:val="00A66A2D"/>
    <w:rsid w:val="00A705CB"/>
    <w:rsid w:val="00A7074A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6D5"/>
    <w:rsid w:val="00AD29B3"/>
    <w:rsid w:val="00AD43B4"/>
    <w:rsid w:val="00AD53DC"/>
    <w:rsid w:val="00AE0D60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33BFE"/>
    <w:rsid w:val="00B35B12"/>
    <w:rsid w:val="00B42EA6"/>
    <w:rsid w:val="00B439AA"/>
    <w:rsid w:val="00B4662E"/>
    <w:rsid w:val="00B512CE"/>
    <w:rsid w:val="00B5321C"/>
    <w:rsid w:val="00B5583F"/>
    <w:rsid w:val="00B57318"/>
    <w:rsid w:val="00B62FA2"/>
    <w:rsid w:val="00B64D7D"/>
    <w:rsid w:val="00B650F5"/>
    <w:rsid w:val="00B652D1"/>
    <w:rsid w:val="00B6562A"/>
    <w:rsid w:val="00B66A59"/>
    <w:rsid w:val="00B70404"/>
    <w:rsid w:val="00B70F42"/>
    <w:rsid w:val="00B83EA5"/>
    <w:rsid w:val="00B9138F"/>
    <w:rsid w:val="00B93CCF"/>
    <w:rsid w:val="00BA2B2B"/>
    <w:rsid w:val="00BA64D5"/>
    <w:rsid w:val="00BA6E3D"/>
    <w:rsid w:val="00BB1601"/>
    <w:rsid w:val="00BB1A9B"/>
    <w:rsid w:val="00BB1CB1"/>
    <w:rsid w:val="00BB3CC9"/>
    <w:rsid w:val="00BB6EE3"/>
    <w:rsid w:val="00BC0F12"/>
    <w:rsid w:val="00BC1F29"/>
    <w:rsid w:val="00BC2124"/>
    <w:rsid w:val="00BC3286"/>
    <w:rsid w:val="00BC545E"/>
    <w:rsid w:val="00BD1896"/>
    <w:rsid w:val="00BD2A8B"/>
    <w:rsid w:val="00BD52AE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28F7"/>
    <w:rsid w:val="00C14BC9"/>
    <w:rsid w:val="00C1592C"/>
    <w:rsid w:val="00C17330"/>
    <w:rsid w:val="00C2072B"/>
    <w:rsid w:val="00C212B5"/>
    <w:rsid w:val="00C21502"/>
    <w:rsid w:val="00C32976"/>
    <w:rsid w:val="00C3480A"/>
    <w:rsid w:val="00C43DEB"/>
    <w:rsid w:val="00C4420D"/>
    <w:rsid w:val="00C45848"/>
    <w:rsid w:val="00C470B9"/>
    <w:rsid w:val="00C4758A"/>
    <w:rsid w:val="00C53894"/>
    <w:rsid w:val="00C53E3E"/>
    <w:rsid w:val="00C70C56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4EA0"/>
    <w:rsid w:val="00CC602E"/>
    <w:rsid w:val="00CC69CE"/>
    <w:rsid w:val="00CD1E57"/>
    <w:rsid w:val="00CD31EC"/>
    <w:rsid w:val="00CD4A21"/>
    <w:rsid w:val="00CD5D45"/>
    <w:rsid w:val="00CD7006"/>
    <w:rsid w:val="00CD7A05"/>
    <w:rsid w:val="00CE0F4B"/>
    <w:rsid w:val="00CE289E"/>
    <w:rsid w:val="00CE3F33"/>
    <w:rsid w:val="00CE54E4"/>
    <w:rsid w:val="00CE635C"/>
    <w:rsid w:val="00CF4852"/>
    <w:rsid w:val="00D05119"/>
    <w:rsid w:val="00D0511B"/>
    <w:rsid w:val="00D05144"/>
    <w:rsid w:val="00D119BE"/>
    <w:rsid w:val="00D13FB1"/>
    <w:rsid w:val="00D160C5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676"/>
    <w:rsid w:val="00D57531"/>
    <w:rsid w:val="00D63D90"/>
    <w:rsid w:val="00D6753F"/>
    <w:rsid w:val="00D679A2"/>
    <w:rsid w:val="00D71B57"/>
    <w:rsid w:val="00D81341"/>
    <w:rsid w:val="00D83547"/>
    <w:rsid w:val="00D904DB"/>
    <w:rsid w:val="00D9383A"/>
    <w:rsid w:val="00D956B6"/>
    <w:rsid w:val="00D9772F"/>
    <w:rsid w:val="00DA0328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C05D6"/>
    <w:rsid w:val="00DD6BFB"/>
    <w:rsid w:val="00DD72EF"/>
    <w:rsid w:val="00DD768C"/>
    <w:rsid w:val="00DE0DDF"/>
    <w:rsid w:val="00DE1C02"/>
    <w:rsid w:val="00DE37A7"/>
    <w:rsid w:val="00DE7A65"/>
    <w:rsid w:val="00DF3A71"/>
    <w:rsid w:val="00DF7F62"/>
    <w:rsid w:val="00E043D0"/>
    <w:rsid w:val="00E14209"/>
    <w:rsid w:val="00E15536"/>
    <w:rsid w:val="00E162E2"/>
    <w:rsid w:val="00E17070"/>
    <w:rsid w:val="00E20A8D"/>
    <w:rsid w:val="00E239A9"/>
    <w:rsid w:val="00E33E12"/>
    <w:rsid w:val="00E36062"/>
    <w:rsid w:val="00E37233"/>
    <w:rsid w:val="00E41A7D"/>
    <w:rsid w:val="00E43534"/>
    <w:rsid w:val="00E43E4A"/>
    <w:rsid w:val="00E450DD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853BB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608"/>
    <w:rsid w:val="00F4034B"/>
    <w:rsid w:val="00F429F9"/>
    <w:rsid w:val="00F4795F"/>
    <w:rsid w:val="00F53C21"/>
    <w:rsid w:val="00F656F6"/>
    <w:rsid w:val="00F6769F"/>
    <w:rsid w:val="00F81F0E"/>
    <w:rsid w:val="00F8408A"/>
    <w:rsid w:val="00F85A58"/>
    <w:rsid w:val="00F946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Pr>
      <w:sz w:val="22"/>
      <w:szCs w:val="22"/>
    </w:rPr>
  </w:style>
  <w:style w:type="paragraph" w:styleId="a3">
    <w:name w:val="Body Text"/>
    <w:basedOn w:val="a"/>
    <w:unhideWhenUsed/>
    <w:pPr>
      <w:spacing w:after="120"/>
    </w:pPr>
  </w:style>
  <w:style w:type="character" w:customStyle="1" w:styleId="Char">
    <w:name w:val="Σώμα κειμένου Char"/>
    <w:basedOn w:val="a0"/>
    <w:semiHidden/>
    <w:rPr>
      <w:sz w:val="22"/>
      <w:szCs w:val="22"/>
    </w:rPr>
  </w:style>
  <w:style w:type="paragraph" w:styleId="a4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Char1">
    <w:name w:val="Κεφαλίδα Char1"/>
    <w:basedOn w:val="a0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ologio@agiavarva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5518-9734-4124-9ADF-B1F4BDF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1417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dimotologio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zacharis</cp:lastModifiedBy>
  <cp:revision>3</cp:revision>
  <cp:lastPrinted>2022-01-21T09:19:00Z</cp:lastPrinted>
  <dcterms:created xsi:type="dcterms:W3CDTF">2022-01-24T06:20:00Z</dcterms:created>
  <dcterms:modified xsi:type="dcterms:W3CDTF">2022-01-24T06:23:00Z</dcterms:modified>
</cp:coreProperties>
</file>